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53" w:rsidRPr="00F7537D" w:rsidRDefault="00DA4453" w:rsidP="008D137A">
      <w:pPr>
        <w:adjustRightInd w:val="0"/>
        <w:snapToGrid w:val="0"/>
        <w:spacing w:beforeLines="100" w:before="312" w:afterLines="50" w:after="156" w:line="300" w:lineRule="auto"/>
        <w:rPr>
          <w:rFonts w:ascii="宋体" w:hAnsi="宋体"/>
          <w:b/>
          <w:color w:val="000000" w:themeColor="text1"/>
          <w:sz w:val="24"/>
        </w:rPr>
      </w:pPr>
      <w:bookmarkStart w:id="0" w:name="OLE_LINK3"/>
      <w:bookmarkStart w:id="1" w:name="OLE_LINK4"/>
      <w:bookmarkStart w:id="2" w:name="OLE_LINK5"/>
      <w:r w:rsidRPr="00F7537D">
        <w:rPr>
          <w:rFonts w:ascii="宋体" w:hAnsi="宋体" w:hint="eastAsia"/>
          <w:b/>
          <w:color w:val="000000" w:themeColor="text1"/>
          <w:sz w:val="24"/>
        </w:rPr>
        <w:t>2013</w:t>
      </w:r>
      <w:r w:rsidR="00B55726" w:rsidRPr="00F7537D">
        <w:rPr>
          <w:rFonts w:ascii="宋体" w:hAnsi="宋体" w:hint="eastAsia"/>
          <w:b/>
          <w:color w:val="000000" w:themeColor="text1"/>
          <w:sz w:val="24"/>
        </w:rPr>
        <w:t>年研究生</w:t>
      </w:r>
      <w:r w:rsidRPr="00F7537D">
        <w:rPr>
          <w:rFonts w:ascii="宋体" w:hAnsi="宋体" w:hint="eastAsia"/>
          <w:b/>
          <w:color w:val="000000" w:themeColor="text1"/>
          <w:sz w:val="24"/>
        </w:rPr>
        <w:t>毕业名单</w:t>
      </w:r>
      <w:bookmarkEnd w:id="0"/>
      <w:bookmarkEnd w:id="1"/>
      <w:bookmarkEnd w:id="2"/>
    </w:p>
    <w:tbl>
      <w:tblPr>
        <w:tblW w:w="959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826"/>
        <w:gridCol w:w="2241"/>
        <w:gridCol w:w="1180"/>
        <w:gridCol w:w="1240"/>
        <w:gridCol w:w="1840"/>
      </w:tblGrid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学号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导师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毕业时间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韩瑜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0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材料学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宝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房明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0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材料学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曹明莉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  <w:bookmarkStart w:id="3" w:name="_GoBack"/>
            <w:bookmarkEnd w:id="3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燕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0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材料学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艾红梅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郭志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0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材料学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宝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韩立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0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材料学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艾红梅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0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栾茂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梁正召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孙亚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庆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廖志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哲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守正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栾茂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振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唐小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高军程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郭莹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志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忠涛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胡兆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唐洪祥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贾敬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永彬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哲超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1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唐小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管毓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唐洪祥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冉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维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金利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董苏然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关增伟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耀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黄丽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耀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何政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定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子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茹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黄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吴智敏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董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智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魏晓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2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智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曲激婷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国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有福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孙义友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子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茹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宝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宋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德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慧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贡金鑫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冯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于忠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贡金鑫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何龙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车轶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秦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立成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3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易平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旭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伊廷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阮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平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贾艾晨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立成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吉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葛荣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贾金青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伊廷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贡金鑫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雷兵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宋玉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程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洪雷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鹏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4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仲伟秋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尹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宋玉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继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殷福新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昊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何政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麻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仲伟秋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铁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车轶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江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玉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钟阳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谭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长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64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于海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5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祥立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良栋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49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闯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金玲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1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滨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66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凤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腾飞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4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燕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燕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良栋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5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林琦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树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4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叶晓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端木琳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49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桂飞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吉礼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4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尚道东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吉礼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1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6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端木琳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6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自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良栋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1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夏南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吉礼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64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端木琳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新涛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东升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常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林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皋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柴健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健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孙彦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金峤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7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宏男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迟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春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鲁丽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迟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春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雷晋芳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侯爽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郑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君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汪旭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李俊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刘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柳春光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徐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孔宪京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秦文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8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柳春光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殷广庆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朱彤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贺庆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朱彤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丽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肖诗云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崔砚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雪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伟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涛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任亮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欠南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俊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元军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冬生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孟宪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国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金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栓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09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金海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刚刚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肖诗云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新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潘盛山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石磊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世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黄才良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应曙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邱文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钟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檀永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志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黄才良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陈良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0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潘盛山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明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许福友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禹长永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邱文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石磊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许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哲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胡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黄才良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会利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冯琳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檀永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跃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邱文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文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1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许福友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郝雪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杜志达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郭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杜志达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韶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华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7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韶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海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7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韶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7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静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谢珍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珍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7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静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夏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志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晓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志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会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宋春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邢燕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宋永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48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牟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3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静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兆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3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空间信息技术及工程应用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伊晓东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郭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3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空间信息技术及工程应用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伊廷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东晨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3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年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廷凯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朱晓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贡金鑫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韩知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丁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宁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思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廷国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高会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丁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宁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彭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欧进萍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礼东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宏男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冬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欧进萍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刘明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4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贾金青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曹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有福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胡晓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秀芳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甘楠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楠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艳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金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金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车轶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辛立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何化南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曹怀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苏岩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渊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宋玉普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韩晓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高应振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玉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4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季夫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5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树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49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腾飞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52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房天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树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辰宇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晶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欧进萍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49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巴勤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欧进萍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br/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雪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尚晋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哲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涂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莹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哲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罗春贺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6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宋永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释阳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7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7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霍平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3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耿俊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30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30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明媛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方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12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明媛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吕兴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29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材料学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立久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智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00630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空间信息技术及工</w:t>
            </w: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程应用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伊晓东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马海楠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10600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材料学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宝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许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10607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周长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硕博连读</w:t>
            </w: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维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10607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静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硕博连读</w:t>
            </w: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岳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红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10610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健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硕博连读</w:t>
            </w: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丁阳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10610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国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硕博连读</w:t>
            </w: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鹏冲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10610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林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皋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硕博连读</w:t>
            </w: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夏春旭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110615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柳春光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硕博连读</w:t>
            </w: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海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侯爽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福佳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何政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博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宏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明媛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冯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任铮钺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邵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立成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单明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司炳君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杨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0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冬生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沈月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吉礼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朱博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任慧韬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何剑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何政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曾梦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明媛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马雨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袁永博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智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玉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于秀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志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久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姜韶华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胜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王立久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连飞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飞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1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哲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丛斌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栾茂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张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陈静云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毓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添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侯爽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李馨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贡金鑫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季永明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端木琳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付兴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宏男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刘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潘宝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赵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唐春安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丛海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2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贾金青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罗亿柳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3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李静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扶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3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钟阳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林宇栋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3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丁</w:t>
            </w: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宁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7537D" w:rsidRPr="00F7537D" w:rsidTr="00CC3182">
        <w:trPr>
          <w:trHeight w:val="285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肖聘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3110603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建筑与土木工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车轶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F7537D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C3182" w:rsidRPr="00F7537D" w:rsidRDefault="00CC3182" w:rsidP="008D137A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B55726" w:rsidRPr="00F7537D" w:rsidRDefault="00B55726" w:rsidP="008D137A">
      <w:pPr>
        <w:adjustRightInd w:val="0"/>
        <w:snapToGrid w:val="0"/>
        <w:spacing w:beforeLines="100" w:before="312" w:afterLines="50" w:after="156" w:line="300" w:lineRule="auto"/>
        <w:rPr>
          <w:rFonts w:ascii="宋体" w:hAnsi="宋体"/>
          <w:b/>
          <w:color w:val="000000" w:themeColor="text1"/>
          <w:sz w:val="24"/>
        </w:rPr>
      </w:pPr>
    </w:p>
    <w:sectPr w:rsidR="00B55726" w:rsidRPr="00F7537D" w:rsidSect="00DA445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B2" w:rsidRDefault="003E62B2" w:rsidP="00F7537D">
      <w:r>
        <w:separator/>
      </w:r>
    </w:p>
  </w:endnote>
  <w:endnote w:type="continuationSeparator" w:id="0">
    <w:p w:rsidR="003E62B2" w:rsidRDefault="003E62B2" w:rsidP="00F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B2" w:rsidRDefault="003E62B2" w:rsidP="00F7537D">
      <w:r>
        <w:separator/>
      </w:r>
    </w:p>
  </w:footnote>
  <w:footnote w:type="continuationSeparator" w:id="0">
    <w:p w:rsidR="003E62B2" w:rsidRDefault="003E62B2" w:rsidP="00F75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53"/>
    <w:rsid w:val="00155A34"/>
    <w:rsid w:val="003E62B2"/>
    <w:rsid w:val="004064CE"/>
    <w:rsid w:val="00454601"/>
    <w:rsid w:val="004D7E8B"/>
    <w:rsid w:val="004E6D58"/>
    <w:rsid w:val="007D3E70"/>
    <w:rsid w:val="008A4804"/>
    <w:rsid w:val="008D137A"/>
    <w:rsid w:val="00A46877"/>
    <w:rsid w:val="00B11797"/>
    <w:rsid w:val="00B55726"/>
    <w:rsid w:val="00CC3182"/>
    <w:rsid w:val="00DA4453"/>
    <w:rsid w:val="00DF02E7"/>
    <w:rsid w:val="00F7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37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37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37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3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5552-818B-4789-A2D4-3DA71D9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77</Words>
  <Characters>6711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</dc:creator>
  <cp:lastModifiedBy>Thelma</cp:lastModifiedBy>
  <cp:revision>4</cp:revision>
  <dcterms:created xsi:type="dcterms:W3CDTF">2015-01-29T03:34:00Z</dcterms:created>
  <dcterms:modified xsi:type="dcterms:W3CDTF">2015-01-29T09:21:00Z</dcterms:modified>
</cp:coreProperties>
</file>